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2412A53F" w14:textId="77777777" w:rsidTr="00772636">
        <w:trPr>
          <w:trHeight w:val="12410"/>
        </w:trPr>
        <w:tc>
          <w:tcPr>
            <w:tcW w:w="8395" w:type="dxa"/>
          </w:tcPr>
          <w:p w14:paraId="799CB35E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0B9A0B12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  <w:bookmarkStart w:id="0" w:name="_GoBack"/>
            <w:bookmarkEnd w:id="0"/>
          </w:p>
          <w:p w14:paraId="2FA77700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68CFD16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29D616C6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5348558" w14:textId="79FA64C1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="001F6E0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見　積</w:t>
            </w:r>
            <w:r w:rsidR="00C801F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番</w:t>
            </w:r>
            <w:r w:rsidR="00C801F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801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801FB">
              <w:rPr>
                <w:rFonts w:ascii="ＭＳ Ｐ明朝" w:eastAsia="ＭＳ Ｐ明朝" w:hAnsi="ＭＳ Ｐ明朝" w:hint="eastAsia"/>
                <w:sz w:val="18"/>
                <w:szCs w:val="18"/>
              </w:rPr>
              <w:t>磐環第</w:t>
            </w:r>
            <w:r w:rsidR="001F6E04">
              <w:rPr>
                <w:rFonts w:ascii="ＭＳ Ｐ明朝" w:eastAsia="ＭＳ Ｐ明朝" w:hAnsi="ＭＳ Ｐ明朝" w:hint="eastAsia"/>
                <w:sz w:val="18"/>
                <w:szCs w:val="18"/>
              </w:rPr>
              <w:t>46</w:t>
            </w:r>
            <w:r w:rsidR="00C801FB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  <w:p w14:paraId="1AEC4B86" w14:textId="36BF3965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="00C801FB">
              <w:rPr>
                <w:rFonts w:ascii="ＭＳ Ｐ明朝" w:eastAsia="ＭＳ Ｐ明朝" w:hAnsi="ＭＳ Ｐ明朝" w:hint="eastAsia"/>
                <w:sz w:val="18"/>
                <w:szCs w:val="18"/>
              </w:rPr>
              <w:t>件　　　　　　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C801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F6E04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令和７年度 磐田市愛犬管理システム機器調達</w:t>
            </w:r>
            <w:r w:rsidRPr="00C801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761A2340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63C74AB4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6F89D05A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150AFB4B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6157239E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5E6F7958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66FE4727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43FC8C71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4AA4ACC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2A8462EC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33D3C669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07C4DCE9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58EFE9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9C97D43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1D732C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1504318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65B827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FA9662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0BFB15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5D532CCB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CECBB5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0DCEF40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6D3258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79362F7D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AEA4601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88C8188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1523132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28946D45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EC8D701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9ED204C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8FCE2C5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6130B167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A5A19C8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headerReference w:type="default" r:id="rId8"/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11F03" w14:textId="77777777" w:rsidR="003641F0" w:rsidRDefault="003641F0" w:rsidP="00CC12C2">
      <w:r>
        <w:separator/>
      </w:r>
    </w:p>
  </w:endnote>
  <w:endnote w:type="continuationSeparator" w:id="0">
    <w:p w14:paraId="73F1A51E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26385" w14:textId="77777777" w:rsidR="003641F0" w:rsidRDefault="003641F0" w:rsidP="00CC12C2">
      <w:r>
        <w:separator/>
      </w:r>
    </w:p>
  </w:footnote>
  <w:footnote w:type="continuationSeparator" w:id="0">
    <w:p w14:paraId="49F31728" w14:textId="77777777" w:rsidR="003641F0" w:rsidRDefault="003641F0" w:rsidP="00CC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EEDD" w14:textId="494BE0B6" w:rsidR="00ED3599" w:rsidRDefault="00ED3599" w:rsidP="00ED35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2FA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5131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1F6E04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3B7B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00C3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1FB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1B86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167CD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3599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404366A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1ADCA46C-6D71-479A-86C0-B0B39C50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595</cp:lastModifiedBy>
  <cp:revision>6</cp:revision>
  <cp:lastPrinted>2024-03-28T09:55:00Z</cp:lastPrinted>
  <dcterms:created xsi:type="dcterms:W3CDTF">2025-09-01T08:00:00Z</dcterms:created>
  <dcterms:modified xsi:type="dcterms:W3CDTF">2025-10-03T07:14:00Z</dcterms:modified>
</cp:coreProperties>
</file>